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292BD" w14:textId="4352DD43" w:rsidR="00015413" w:rsidRDefault="00015413" w:rsidP="00015413">
      <w:pPr>
        <w:jc w:val="center"/>
        <w:rPr>
          <w:rFonts w:ascii="Agency FB" w:hAnsi="Agency FB"/>
          <w:b/>
          <w:sz w:val="28"/>
          <w:szCs w:val="28"/>
        </w:rPr>
      </w:pPr>
      <w:r w:rsidRPr="00015413">
        <w:rPr>
          <w:rFonts w:ascii="Agency FB" w:hAnsi="Agency FB"/>
          <w:b/>
          <w:sz w:val="28"/>
          <w:szCs w:val="28"/>
        </w:rPr>
        <w:t>SANOFI VENDOR MANAGEMENT TOOL DOCUMENTATION</w:t>
      </w:r>
    </w:p>
    <w:p w14:paraId="5CFF3472" w14:textId="77777777" w:rsidR="00015413" w:rsidRDefault="00015413" w:rsidP="00015413">
      <w:pPr>
        <w:jc w:val="center"/>
        <w:rPr>
          <w:b/>
        </w:rPr>
      </w:pPr>
    </w:p>
    <w:p w14:paraId="050ED95C" w14:textId="6F9DA2FC" w:rsidR="00B15834" w:rsidRDefault="00695904">
      <w:r w:rsidRPr="00695904">
        <w:rPr>
          <w:b/>
        </w:rPr>
        <w:t>Project Name:</w:t>
      </w:r>
      <w:r>
        <w:t xml:space="preserve"> Vendor Management Tool </w:t>
      </w:r>
    </w:p>
    <w:p w14:paraId="5AB1CD9B" w14:textId="7355760D" w:rsidR="00695904" w:rsidRDefault="00695904">
      <w:r w:rsidRPr="00695904">
        <w:rPr>
          <w:b/>
        </w:rPr>
        <w:t>Introduction:</w:t>
      </w:r>
      <w:r>
        <w:t xml:space="preserve"> This project automates the entire manual process of data validation through a single robust platform.</w:t>
      </w:r>
    </w:p>
    <w:p w14:paraId="309EC34A" w14:textId="46B17006" w:rsidR="00695904" w:rsidRDefault="00695904">
      <w:r>
        <w:rPr>
          <w:b/>
        </w:rPr>
        <w:t>Requirements:</w:t>
      </w:r>
      <w:r>
        <w:t xml:space="preserve"> </w:t>
      </w:r>
    </w:p>
    <w:p w14:paraId="20235E30" w14:textId="61AEE494" w:rsidR="00695904" w:rsidRDefault="00695904" w:rsidP="00695904">
      <w:pPr>
        <w:pStyle w:val="ListParagraph"/>
        <w:numPr>
          <w:ilvl w:val="0"/>
          <w:numId w:val="1"/>
        </w:numPr>
      </w:pPr>
      <w:r>
        <w:t>IDE: Sublime Text</w:t>
      </w:r>
    </w:p>
    <w:p w14:paraId="0D83FB87" w14:textId="7DC2741B" w:rsidR="00695904" w:rsidRDefault="00695904" w:rsidP="00695904">
      <w:pPr>
        <w:pStyle w:val="ListParagraph"/>
        <w:numPr>
          <w:ilvl w:val="0"/>
          <w:numId w:val="1"/>
        </w:numPr>
      </w:pPr>
      <w:r>
        <w:t>Python version 3.7.2</w:t>
      </w:r>
    </w:p>
    <w:p w14:paraId="27ED31BC" w14:textId="5DB3DD32" w:rsidR="00695904" w:rsidRDefault="00695904" w:rsidP="00695904">
      <w:pPr>
        <w:pStyle w:val="ListParagraph"/>
        <w:numPr>
          <w:ilvl w:val="0"/>
          <w:numId w:val="1"/>
        </w:numPr>
      </w:pPr>
      <w:r>
        <w:t xml:space="preserve">Django </w:t>
      </w:r>
      <w:r w:rsidR="0033576B">
        <w:t>version 2.1.4</w:t>
      </w:r>
    </w:p>
    <w:p w14:paraId="5839BC80" w14:textId="65586B19" w:rsidR="0033576B" w:rsidRDefault="0033576B" w:rsidP="00695904">
      <w:pPr>
        <w:pStyle w:val="ListParagraph"/>
        <w:numPr>
          <w:ilvl w:val="0"/>
          <w:numId w:val="1"/>
        </w:numPr>
      </w:pPr>
      <w:r>
        <w:t>Bootstrap Frameworks version 4.2</w:t>
      </w:r>
    </w:p>
    <w:p w14:paraId="2CC9EA84" w14:textId="77777777" w:rsidR="00015413" w:rsidRDefault="0033576B" w:rsidP="0033576B">
      <w:pPr>
        <w:rPr>
          <w:b/>
        </w:rPr>
      </w:pPr>
      <w:r w:rsidRPr="0033576B">
        <w:rPr>
          <w:b/>
        </w:rPr>
        <w:t>Folder Structure:</w:t>
      </w:r>
    </w:p>
    <w:p w14:paraId="2534350C" w14:textId="5936A0B8" w:rsidR="0033576B" w:rsidRDefault="0033576B" w:rsidP="0033576B">
      <w:pPr>
        <w:rPr>
          <w:noProof/>
        </w:rPr>
      </w:pPr>
    </w:p>
    <w:p w14:paraId="787CAA4F" w14:textId="445A3F29" w:rsidR="00A823FE" w:rsidRDefault="00A823FE" w:rsidP="0033576B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3BADC276" wp14:editId="27F2A82B">
            <wp:extent cx="3032760" cy="5683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19" cy="573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08C2" w14:textId="77777777" w:rsidR="00A823FE" w:rsidRDefault="00A823FE">
      <w:pPr>
        <w:rPr>
          <w:b/>
        </w:rPr>
      </w:pPr>
    </w:p>
    <w:p w14:paraId="4987724A" w14:textId="193AE642" w:rsidR="00A823FE" w:rsidRDefault="00A823FE">
      <w:pPr>
        <w:rPr>
          <w:b/>
        </w:rPr>
      </w:pPr>
      <w:r>
        <w:rPr>
          <w:b/>
        </w:rPr>
        <w:t>Instructions:</w:t>
      </w:r>
    </w:p>
    <w:p w14:paraId="03A03B56" w14:textId="24F53AF6" w:rsidR="008E28D8" w:rsidRPr="008E28D8" w:rsidRDefault="008E28D8">
      <w:r>
        <w:rPr>
          <w:b/>
        </w:rPr>
        <w:tab/>
      </w:r>
      <w:r w:rsidRPr="008E28D8">
        <w:t>1)Creating a new project</w:t>
      </w:r>
      <w:r>
        <w:t>:</w:t>
      </w:r>
    </w:p>
    <w:p w14:paraId="00535AF5" w14:textId="1BC73299" w:rsidR="008E28D8" w:rsidRDefault="008E28D8">
      <w:pPr>
        <w:rPr>
          <w:b/>
        </w:rPr>
      </w:pPr>
      <w:r>
        <w:rPr>
          <w:b/>
        </w:rPr>
        <w:tab/>
      </w:r>
      <w:r w:rsidRPr="008E28D8">
        <w:rPr>
          <w:b/>
        </w:rPr>
        <w:t>django-admin.py startproject VMT</w:t>
      </w:r>
    </w:p>
    <w:p w14:paraId="43ECDE3D" w14:textId="605A8F57" w:rsidR="00B37DFD" w:rsidRPr="00B37DFD" w:rsidRDefault="00B37DFD">
      <w:r>
        <w:rPr>
          <w:b/>
        </w:rPr>
        <w:tab/>
      </w:r>
      <w:r w:rsidR="00E74541" w:rsidRPr="00E74541">
        <w:t>2)</w:t>
      </w:r>
      <w:r w:rsidRPr="00B37DFD">
        <w:t>Creating a new app</w:t>
      </w:r>
      <w:r w:rsidR="00E74541">
        <w:t xml:space="preserve"> in the project</w:t>
      </w:r>
      <w:r>
        <w:t>:</w:t>
      </w:r>
    </w:p>
    <w:p w14:paraId="4E01612A" w14:textId="40855E33" w:rsidR="00A11684" w:rsidRDefault="00A11684">
      <w:pPr>
        <w:rPr>
          <w:b/>
        </w:rPr>
      </w:pPr>
      <w:r>
        <w:rPr>
          <w:b/>
        </w:rPr>
        <w:tab/>
      </w:r>
      <w:r w:rsidRPr="00A11684">
        <w:rPr>
          <w:b/>
        </w:rPr>
        <w:t xml:space="preserve">python manage.py startapp </w:t>
      </w:r>
      <w:r>
        <w:rPr>
          <w:b/>
        </w:rPr>
        <w:t>vmtApp</w:t>
      </w:r>
    </w:p>
    <w:p w14:paraId="17541539" w14:textId="18128756" w:rsidR="00E74541" w:rsidRDefault="00790E32">
      <w:r>
        <w:rPr>
          <w:b/>
        </w:rPr>
        <w:tab/>
      </w:r>
      <w:r w:rsidR="00E74541" w:rsidRPr="00E74541">
        <w:t>3)</w:t>
      </w:r>
      <w:r w:rsidR="00453082">
        <w:t>R</w:t>
      </w:r>
      <w:r w:rsidR="008E28D8">
        <w:t>ename the Project folder as VMT_Design#, according to the version control</w:t>
      </w:r>
      <w:r w:rsidR="00E74541">
        <w:t xml:space="preserve"> and create a new</w:t>
      </w:r>
      <w:r w:rsidR="00E74541">
        <w:tab/>
      </w:r>
      <w:r w:rsidR="00E74541">
        <w:tab/>
        <w:t xml:space="preserve"> folder </w:t>
      </w:r>
      <w:r w:rsidR="00577401">
        <w:t>“</w:t>
      </w:r>
      <w:r w:rsidR="00E74541">
        <w:t>upload</w:t>
      </w:r>
      <w:r w:rsidR="00577401">
        <w:t>”.</w:t>
      </w:r>
    </w:p>
    <w:p w14:paraId="1973944C" w14:textId="648E72B0" w:rsidR="00A823FE" w:rsidRPr="00A823FE" w:rsidRDefault="002A06F2" w:rsidP="0042470B">
      <w:pPr>
        <w:pStyle w:val="ListParagraph"/>
        <w:numPr>
          <w:ilvl w:val="0"/>
          <w:numId w:val="6"/>
        </w:numPr>
      </w:pPr>
      <w:r>
        <w:t>Now the folder structure looks like this.</w:t>
      </w:r>
    </w:p>
    <w:p w14:paraId="144992B6" w14:textId="77777777" w:rsidR="00A823FE" w:rsidRDefault="00A823FE" w:rsidP="0042470B">
      <w:pPr>
        <w:ind w:left="360" w:firstLine="720"/>
        <w:rPr>
          <w:noProof/>
        </w:rPr>
      </w:pPr>
      <w:r w:rsidRPr="00A823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EFB4F8" wp14:editId="43FE7AD1">
            <wp:extent cx="1571625" cy="1714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6D7D" w14:textId="594A60B4" w:rsidR="00DC73D4" w:rsidRDefault="00DC73D4" w:rsidP="0042470B">
      <w:pPr>
        <w:pStyle w:val="ListParagraph"/>
        <w:numPr>
          <w:ilvl w:val="0"/>
          <w:numId w:val="6"/>
        </w:numPr>
      </w:pPr>
      <w:r>
        <w:t>Upload folder contains the files that ar</w:t>
      </w:r>
      <w:r w:rsidR="00B54096">
        <w:t>e uploaded from the users end.</w:t>
      </w:r>
    </w:p>
    <w:p w14:paraId="573ED864" w14:textId="2A035515" w:rsidR="00695904" w:rsidRDefault="00DC73D4" w:rsidP="0042470B">
      <w:pPr>
        <w:ind w:left="360" w:firstLine="720"/>
      </w:pPr>
      <w:r>
        <w:rPr>
          <w:noProof/>
        </w:rPr>
        <w:drawing>
          <wp:inline distT="0" distB="0" distL="0" distR="0" wp14:anchorId="6E1774D8" wp14:editId="14EA8346">
            <wp:extent cx="371475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76B" w:rsidRPr="00A823FE">
        <w:tab/>
      </w:r>
    </w:p>
    <w:p w14:paraId="5CE3DF31" w14:textId="03AEE3ED" w:rsidR="008E28D8" w:rsidRDefault="000C2C70" w:rsidP="00A823FE">
      <w:pPr>
        <w:ind w:firstLine="720"/>
      </w:pPr>
      <w:r>
        <w:t>4)</w:t>
      </w:r>
      <w:r w:rsidR="00C05A4D">
        <w:t>VMT folder contains all the files that are required for the configuration of the application.</w:t>
      </w:r>
    </w:p>
    <w:p w14:paraId="5214E325" w14:textId="548EB6A3" w:rsidR="00C05A4D" w:rsidRDefault="00C05A4D" w:rsidP="0042470B">
      <w:pPr>
        <w:ind w:left="360" w:firstLine="720"/>
      </w:pPr>
      <w:r>
        <w:rPr>
          <w:noProof/>
        </w:rPr>
        <w:drawing>
          <wp:inline distT="0" distB="0" distL="0" distR="0" wp14:anchorId="5FAE33A5" wp14:editId="39001E14">
            <wp:extent cx="1504950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DBBC" w14:textId="134862B5" w:rsidR="00B41884" w:rsidRPr="0042470B" w:rsidRDefault="00E55D1C" w:rsidP="0042470B">
      <w:pPr>
        <w:pStyle w:val="ListParagraph"/>
        <w:numPr>
          <w:ilvl w:val="0"/>
          <w:numId w:val="5"/>
        </w:numPr>
        <w:rPr>
          <w:rFonts w:ascii="Segoe UI" w:hAnsi="Segoe UI" w:cs="Segoe UI"/>
          <w:color w:val="212529"/>
          <w:shd w:val="clear" w:color="auto" w:fill="FFFFFF"/>
        </w:rPr>
      </w:pPr>
      <w:r>
        <w:t>“</w:t>
      </w:r>
      <w:r w:rsidR="00C05A4D">
        <w:t>Settings.py</w:t>
      </w:r>
      <w:r>
        <w:t>”</w:t>
      </w:r>
      <w:r w:rsidR="00C05A4D">
        <w:t xml:space="preserve"> is the</w:t>
      </w:r>
      <w:r w:rsidR="00C05A4D" w:rsidRPr="0042470B">
        <w:rPr>
          <w:rFonts w:ascii="Segoe UI" w:hAnsi="Segoe UI" w:cs="Segoe UI"/>
          <w:color w:val="212529"/>
          <w:shd w:val="clear" w:color="auto" w:fill="FFFFFF"/>
        </w:rPr>
        <w:t xml:space="preserve"> central configuration for all Django projects.</w:t>
      </w:r>
      <w:r w:rsidR="00AC2558" w:rsidRPr="0042470B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B71F59" w:rsidRPr="0042470B">
        <w:rPr>
          <w:rFonts w:ascii="Segoe UI" w:hAnsi="Segoe UI" w:cs="Segoe UI"/>
          <w:color w:val="212529"/>
          <w:shd w:val="clear" w:color="auto" w:fill="FFFFFF"/>
        </w:rPr>
        <w:t>It consists of a series of variables to configure things like Django applications, databases, templates and middleware, among other things</w:t>
      </w:r>
      <w:r w:rsidR="00B41884" w:rsidRPr="0042470B">
        <w:rPr>
          <w:rFonts w:ascii="Segoe UI" w:hAnsi="Segoe UI" w:cs="Segoe UI"/>
          <w:color w:val="212529"/>
          <w:shd w:val="clear" w:color="auto" w:fill="FFFFFF"/>
        </w:rPr>
        <w:t>.</w:t>
      </w:r>
    </w:p>
    <w:p w14:paraId="43E5473F" w14:textId="676AA881" w:rsidR="00E01B40" w:rsidRDefault="00E55D1C" w:rsidP="0042470B">
      <w:pPr>
        <w:pStyle w:val="ListParagraph"/>
        <w:numPr>
          <w:ilvl w:val="0"/>
          <w:numId w:val="5"/>
        </w:numPr>
      </w:pPr>
      <w:r>
        <w:t>“Urls.py” consists of all the URL’s to be defined in the Django application.</w:t>
      </w:r>
    </w:p>
    <w:p w14:paraId="01CF398E" w14:textId="65D66584" w:rsidR="000C2C70" w:rsidRDefault="000C2C70" w:rsidP="00AC2558">
      <w:pPr>
        <w:ind w:left="720"/>
      </w:pPr>
    </w:p>
    <w:p w14:paraId="6FA91C0C" w14:textId="45A5EBD1" w:rsidR="000C2C70" w:rsidRDefault="000C2C70" w:rsidP="00AC2558">
      <w:pPr>
        <w:ind w:left="720"/>
      </w:pPr>
    </w:p>
    <w:p w14:paraId="26F097C2" w14:textId="77777777" w:rsidR="00E25B63" w:rsidRDefault="00E25B63" w:rsidP="00E25B63">
      <w:pPr>
        <w:pStyle w:val="ListParagraph"/>
      </w:pPr>
      <w:r>
        <w:t>5)The application folder structure looks like this.</w:t>
      </w:r>
    </w:p>
    <w:p w14:paraId="15CC3B78" w14:textId="497FADF1" w:rsidR="00E25B63" w:rsidRPr="004E4DE0" w:rsidRDefault="004E4DE0" w:rsidP="004E4DE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</w:t>
      </w:r>
      <w:r w:rsidR="00E25B63" w:rsidRPr="004E4DE0">
        <w:rPr>
          <w:rFonts w:cstheme="minorHAnsi"/>
        </w:rPr>
        <w:t xml:space="preserve">he typical way for Django applications to interact with data is through Django models. </w:t>
      </w:r>
    </w:p>
    <w:p w14:paraId="09547809" w14:textId="4B8FFD9D" w:rsidR="000C2C70" w:rsidRPr="004E4DE0" w:rsidRDefault="00E25B63" w:rsidP="004E4DE0">
      <w:pPr>
        <w:pStyle w:val="ListParagraph"/>
        <w:numPr>
          <w:ilvl w:val="0"/>
          <w:numId w:val="4"/>
        </w:numPr>
        <w:rPr>
          <w:rFonts w:cstheme="minorHAnsi"/>
        </w:rPr>
      </w:pPr>
      <w:r w:rsidRPr="004E4DE0">
        <w:rPr>
          <w:rFonts w:cstheme="minorHAnsi"/>
        </w:rPr>
        <w:t>A Django model is an object orientated Python class that represents the characteristics of an    entity.</w:t>
      </w:r>
    </w:p>
    <w:p w14:paraId="3D81A695" w14:textId="7D793284" w:rsidR="004E4DE0" w:rsidRDefault="004E4DE0" w:rsidP="004E4DE0">
      <w:pPr>
        <w:pStyle w:val="ListParagraph"/>
        <w:numPr>
          <w:ilvl w:val="0"/>
          <w:numId w:val="4"/>
        </w:numPr>
        <w:rPr>
          <w:rFonts w:cstheme="minorHAnsi"/>
          <w:color w:val="212529"/>
          <w:shd w:val="clear" w:color="auto" w:fill="FFFFFF"/>
        </w:rPr>
      </w:pPr>
      <w:r w:rsidRPr="004E4DE0">
        <w:rPr>
          <w:rFonts w:cstheme="minorHAnsi"/>
          <w:color w:val="212529"/>
          <w:shd w:val="clear" w:color="auto" w:fill="FFFFFF"/>
        </w:rPr>
        <w:t>Since</w:t>
      </w:r>
      <w:r w:rsidR="00914F11" w:rsidRPr="004E4DE0">
        <w:rPr>
          <w:rFonts w:cstheme="minorHAnsi"/>
          <w:color w:val="212529"/>
          <w:shd w:val="clear" w:color="auto" w:fill="FFFFFF"/>
        </w:rPr>
        <w:t xml:space="preserve"> Django models revolve around data, they are prone to change</w:t>
      </w:r>
      <w:r>
        <w:rPr>
          <w:rFonts w:cstheme="minorHAnsi"/>
          <w:color w:val="212529"/>
          <w:shd w:val="clear" w:color="auto" w:fill="FFFFFF"/>
        </w:rPr>
        <w:t>.</w:t>
      </w:r>
    </w:p>
    <w:p w14:paraId="1C4A0179" w14:textId="627394AB" w:rsidR="004E4DE0" w:rsidRDefault="004E4DE0" w:rsidP="004E4DE0">
      <w:pPr>
        <w:pStyle w:val="ListParagraph"/>
        <w:numPr>
          <w:ilvl w:val="0"/>
          <w:numId w:val="4"/>
        </w:numPr>
        <w:rPr>
          <w:rFonts w:cstheme="minorHAnsi"/>
        </w:rPr>
      </w:pPr>
      <w:r w:rsidRPr="004E4DE0">
        <w:rPr>
          <w:rFonts w:cstheme="minorHAnsi"/>
        </w:rPr>
        <w:t>Maintaining these Django models changes throughout time is also an important aspect of</w:t>
      </w:r>
      <w:r>
        <w:rPr>
          <w:rFonts w:cstheme="minorHAnsi"/>
        </w:rPr>
        <w:t xml:space="preserve"> </w:t>
      </w:r>
      <w:r w:rsidRPr="004E4DE0">
        <w:rPr>
          <w:rFonts w:cstheme="minorHAnsi"/>
        </w:rPr>
        <w:t>Django models and is managed using migration files.</w:t>
      </w:r>
    </w:p>
    <w:p w14:paraId="071B61DB" w14:textId="2CA02A17" w:rsidR="004E4DE0" w:rsidRDefault="004E4DE0" w:rsidP="004E4DE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ll the migrations made are stored in the migration folder.</w:t>
      </w:r>
    </w:p>
    <w:p w14:paraId="177B856E" w14:textId="09A23DBA" w:rsidR="009C1A12" w:rsidRDefault="009C1A12" w:rsidP="004E4DE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tatic files consist of the media files and the CSS files.</w:t>
      </w:r>
    </w:p>
    <w:p w14:paraId="3026B65A" w14:textId="4C02070A" w:rsidR="009C1A12" w:rsidRPr="004E4DE0" w:rsidRDefault="009C1A12" w:rsidP="004E4DE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emplates consist of the html files that are being used in the application.</w:t>
      </w:r>
    </w:p>
    <w:p w14:paraId="10A0407A" w14:textId="77777777" w:rsidR="004E4DE0" w:rsidRDefault="004E4DE0" w:rsidP="00E25B63">
      <w:pPr>
        <w:pStyle w:val="ListParagraph"/>
      </w:pPr>
    </w:p>
    <w:p w14:paraId="17AEB856" w14:textId="02BE2A39" w:rsidR="00B41884" w:rsidRDefault="00E74541" w:rsidP="0042470B">
      <w:pPr>
        <w:ind w:left="720" w:firstLine="360"/>
      </w:pPr>
      <w:r>
        <w:rPr>
          <w:noProof/>
        </w:rPr>
        <w:drawing>
          <wp:inline distT="0" distB="0" distL="0" distR="0" wp14:anchorId="54669037" wp14:editId="477D4B0C">
            <wp:extent cx="2118360" cy="254487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3971" cy="255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EA87" w14:textId="25A2F6C3" w:rsidR="00E55D1C" w:rsidRDefault="007A3375" w:rsidP="0042470B">
      <w:pPr>
        <w:ind w:left="720" w:firstLine="360"/>
      </w:pPr>
      <w:r>
        <w:rPr>
          <w:noProof/>
        </w:rPr>
        <w:drawing>
          <wp:inline distT="0" distB="0" distL="0" distR="0" wp14:anchorId="5CC04BCB" wp14:editId="7D80AF5A">
            <wp:extent cx="2087880" cy="714375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369" cy="7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B09E" w14:textId="663841A9" w:rsidR="00D63DAA" w:rsidRDefault="007A3375" w:rsidP="008F5B93">
      <w:pPr>
        <w:ind w:left="720" w:firstLine="360"/>
      </w:pPr>
      <w:r>
        <w:rPr>
          <w:noProof/>
        </w:rPr>
        <w:drawing>
          <wp:inline distT="0" distB="0" distL="0" distR="0" wp14:anchorId="26257DB1" wp14:editId="063CD15B">
            <wp:extent cx="2074689" cy="22860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085" cy="22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3AD" w14:textId="6D34612C" w:rsidR="00015413" w:rsidRDefault="00015413" w:rsidP="008F5B93">
      <w:pPr>
        <w:ind w:left="720" w:firstLine="360"/>
      </w:pPr>
    </w:p>
    <w:p w14:paraId="0D80C036" w14:textId="77777777" w:rsidR="00015413" w:rsidRDefault="00015413" w:rsidP="008F5B93">
      <w:pPr>
        <w:ind w:left="720" w:firstLine="360"/>
      </w:pPr>
    </w:p>
    <w:p w14:paraId="19B6EC57" w14:textId="7FA7FBB9" w:rsidR="00B54096" w:rsidRDefault="00F73188" w:rsidP="00F73188">
      <w:pPr>
        <w:pStyle w:val="ListParagraph"/>
        <w:numPr>
          <w:ilvl w:val="0"/>
          <w:numId w:val="7"/>
        </w:numPr>
      </w:pPr>
      <w:r>
        <w:lastRenderedPageBreak/>
        <w:t xml:space="preserve">Base.html =&gt; It is the </w:t>
      </w:r>
      <w:r w:rsidR="002B16B3">
        <w:t>generic</w:t>
      </w:r>
      <w:r>
        <w:t xml:space="preserve"> format for all the pages.</w:t>
      </w:r>
    </w:p>
    <w:p w14:paraId="7BD7281F" w14:textId="770D5F31" w:rsidR="00F73188" w:rsidRDefault="00F73188" w:rsidP="00F73188">
      <w:pPr>
        <w:pStyle w:val="ListParagraph"/>
        <w:numPr>
          <w:ilvl w:val="0"/>
          <w:numId w:val="7"/>
        </w:numPr>
      </w:pPr>
      <w:r>
        <w:t>dataUpload.html =&gt; HTML file for data upload page.</w:t>
      </w:r>
    </w:p>
    <w:p w14:paraId="5709CB1E" w14:textId="1B5CFEBA" w:rsidR="00F73188" w:rsidRDefault="00F73188" w:rsidP="00F73188">
      <w:pPr>
        <w:pStyle w:val="ListParagraph"/>
        <w:numPr>
          <w:ilvl w:val="0"/>
          <w:numId w:val="7"/>
        </w:numPr>
      </w:pPr>
      <w:r>
        <w:t>forgotPassword.html =&gt; HTML file for forgot password page.</w:t>
      </w:r>
    </w:p>
    <w:p w14:paraId="59A4D4A0" w14:textId="4DC75691" w:rsidR="00F73188" w:rsidRDefault="00F73188" w:rsidP="00F73188">
      <w:pPr>
        <w:pStyle w:val="ListParagraph"/>
        <w:numPr>
          <w:ilvl w:val="0"/>
          <w:numId w:val="7"/>
        </w:numPr>
      </w:pPr>
      <w:r>
        <w:t>home.html =&gt; HTML file for home page.</w:t>
      </w:r>
      <w:r>
        <w:tab/>
      </w:r>
    </w:p>
    <w:p w14:paraId="7350E937" w14:textId="32381CB3" w:rsidR="00D63DAA" w:rsidRDefault="00D63DAA" w:rsidP="00F73188">
      <w:pPr>
        <w:pStyle w:val="ListParagraph"/>
        <w:numPr>
          <w:ilvl w:val="0"/>
          <w:numId w:val="7"/>
        </w:numPr>
      </w:pPr>
      <w:r>
        <w:t>Index.html =&gt; HTML file for main website page</w:t>
      </w:r>
    </w:p>
    <w:p w14:paraId="2DB1D951" w14:textId="46DDD879" w:rsidR="00D63DAA" w:rsidRDefault="00D63DAA" w:rsidP="00F73188">
      <w:pPr>
        <w:pStyle w:val="ListParagraph"/>
        <w:numPr>
          <w:ilvl w:val="0"/>
          <w:numId w:val="7"/>
        </w:numPr>
      </w:pPr>
      <w:r>
        <w:t>logout.html =&gt; HTML file for logout page</w:t>
      </w:r>
    </w:p>
    <w:p w14:paraId="47C6719F" w14:textId="7F80090F" w:rsidR="00D63DAA" w:rsidRDefault="00D63DAA" w:rsidP="00F73188">
      <w:pPr>
        <w:pStyle w:val="ListParagraph"/>
        <w:numPr>
          <w:ilvl w:val="0"/>
          <w:numId w:val="7"/>
        </w:numPr>
      </w:pPr>
      <w:r>
        <w:t>qualityCheckStatus.html =&gt; HTML file for checking quality status of the uploaded file</w:t>
      </w:r>
    </w:p>
    <w:p w14:paraId="5EF18304" w14:textId="79FEAEF1" w:rsidR="00D63DAA" w:rsidRDefault="00D63DAA" w:rsidP="00F73188">
      <w:pPr>
        <w:pStyle w:val="ListParagraph"/>
        <w:numPr>
          <w:ilvl w:val="0"/>
          <w:numId w:val="7"/>
        </w:numPr>
      </w:pPr>
      <w:r>
        <w:t>tracker.html =&gt; HTML file for tracker page</w:t>
      </w:r>
    </w:p>
    <w:p w14:paraId="3A8A4166" w14:textId="6A70EA81" w:rsidR="00D63DAA" w:rsidRDefault="00D63DAA" w:rsidP="00F73188">
      <w:pPr>
        <w:pStyle w:val="ListParagraph"/>
        <w:numPr>
          <w:ilvl w:val="0"/>
          <w:numId w:val="7"/>
        </w:numPr>
      </w:pPr>
      <w:r>
        <w:t>userProfile.html =&gt; HTML file for user profiles</w:t>
      </w:r>
    </w:p>
    <w:p w14:paraId="08E15246" w14:textId="3D76E861" w:rsidR="002B16B3" w:rsidRDefault="002B16B3" w:rsidP="00C63D5E">
      <w:pPr>
        <w:ind w:left="720"/>
      </w:pPr>
    </w:p>
    <w:p w14:paraId="31B1F962" w14:textId="3A84AC8B" w:rsidR="008D73AD" w:rsidRDefault="002B16B3" w:rsidP="008D73AD">
      <w:pPr>
        <w:ind w:left="720"/>
      </w:pPr>
      <w:r>
        <w:t>Below is shown the code for the “base.html”</w:t>
      </w:r>
      <w:r w:rsidR="008D73AD">
        <w:t>.</w:t>
      </w:r>
    </w:p>
    <w:p w14:paraId="1BDF55CD" w14:textId="413EFCB0" w:rsidR="002B16B3" w:rsidRDefault="008D73AD" w:rsidP="002B16B3">
      <w:pPr>
        <w:ind w:left="720"/>
      </w:pPr>
      <w:r>
        <w:rPr>
          <w:rStyle w:val="HTMLCode"/>
          <w:rFonts w:ascii="Consolas" w:eastAsiaTheme="minorHAnsi" w:hAnsi="Consolas"/>
          <w:color w:val="EF3B7D"/>
          <w:sz w:val="21"/>
          <w:szCs w:val="21"/>
          <w:shd w:val="clear" w:color="auto" w:fill="F0F0F0"/>
        </w:rPr>
        <w:t>{% load static %}</w:t>
      </w:r>
      <w: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>, uses Django's special template tag syntax to tell the template engine to use the files in the </w:t>
      </w:r>
      <w:r>
        <w:rPr>
          <w:rStyle w:val="HTMLCode"/>
          <w:rFonts w:ascii="Consolas" w:eastAsiaTheme="minorHAnsi" w:hAnsi="Consolas"/>
          <w:color w:val="EF3B7D"/>
          <w:sz w:val="21"/>
          <w:szCs w:val="21"/>
          <w:shd w:val="clear" w:color="auto" w:fill="F0F0F0"/>
        </w:rPr>
        <w:t>static</w:t>
      </w:r>
      <w: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> folder in this template.</w:t>
      </w:r>
      <w:r w:rsidR="002B16B3">
        <w:rPr>
          <w:noProof/>
        </w:rPr>
        <w:drawing>
          <wp:inline distT="0" distB="0" distL="0" distR="0" wp14:anchorId="53A1A137" wp14:editId="0F432EB5">
            <wp:extent cx="4923715" cy="22751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776" cy="22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A039" w14:textId="04073F28" w:rsidR="00060507" w:rsidRDefault="00C63D5E" w:rsidP="00060507">
      <w:r>
        <w:tab/>
        <w:t xml:space="preserve">It loads the “base.html” page first and the remaining pages are loaded on top of the page so </w:t>
      </w:r>
      <w:r>
        <w:tab/>
      </w:r>
      <w:r>
        <w:tab/>
        <w:t>that it serves as the basic template for the remaining pages.</w:t>
      </w:r>
    </w:p>
    <w:p w14:paraId="063F32B0" w14:textId="2065286D" w:rsidR="00015413" w:rsidRDefault="00015413" w:rsidP="00015413">
      <w:pPr>
        <w:ind w:left="720"/>
      </w:pPr>
      <w:r>
        <w:t>This is how the login page looks like.</w:t>
      </w:r>
    </w:p>
    <w:p w14:paraId="3807DA7F" w14:textId="6AE8F656" w:rsidR="00015413" w:rsidRDefault="00015413" w:rsidP="00015413">
      <w:pPr>
        <w:ind w:left="720"/>
      </w:pPr>
      <w:r>
        <w:rPr>
          <w:noProof/>
        </w:rPr>
        <w:drawing>
          <wp:inline distT="0" distB="0" distL="0" distR="0" wp14:anchorId="09B8DE4A" wp14:editId="61508EAF">
            <wp:extent cx="4930177" cy="2286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914" cy="229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6C72" w14:textId="63CCAF45" w:rsidR="00C63D5E" w:rsidRDefault="00C63D5E" w:rsidP="00060507">
      <w:r>
        <w:tab/>
      </w:r>
    </w:p>
    <w:p w14:paraId="1D968D3A" w14:textId="75CFE1B1" w:rsidR="00060507" w:rsidRDefault="00060507" w:rsidP="00060507">
      <w:pPr>
        <w:ind w:left="720"/>
      </w:pPr>
    </w:p>
    <w:p w14:paraId="43122CE0" w14:textId="4632BF0D" w:rsidR="00120284" w:rsidRDefault="00120284" w:rsidP="00120284">
      <w:pPr>
        <w:ind w:left="720"/>
      </w:pPr>
      <w:r>
        <w:lastRenderedPageBreak/>
        <w:t>This is the Data Upload section where user can upload excel files only with size specified.</w:t>
      </w:r>
    </w:p>
    <w:p w14:paraId="17EB5C8B" w14:textId="23D821C7" w:rsidR="00015413" w:rsidRDefault="009008E2" w:rsidP="00060507">
      <w:pPr>
        <w:ind w:left="720"/>
      </w:pPr>
      <w:r>
        <w:rPr>
          <w:noProof/>
        </w:rPr>
        <w:drawing>
          <wp:inline distT="0" distB="0" distL="0" distR="0" wp14:anchorId="77147D00" wp14:editId="53AF3FFC">
            <wp:extent cx="5155163" cy="185057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4725" cy="18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0C8" w14:textId="0C68EB9A" w:rsidR="00120284" w:rsidRDefault="00120284" w:rsidP="00060507">
      <w:pPr>
        <w:ind w:left="720"/>
      </w:pPr>
      <w:r>
        <w:t>Following is the response of the Application on the successful upload of an excel file.</w:t>
      </w:r>
    </w:p>
    <w:p w14:paraId="0DB2994C" w14:textId="30231B68" w:rsidR="009008E2" w:rsidRDefault="009E3055" w:rsidP="00120284">
      <w:pPr>
        <w:ind w:left="720"/>
        <w:jc w:val="center"/>
      </w:pPr>
      <w:r>
        <w:rPr>
          <w:noProof/>
        </w:rPr>
        <w:drawing>
          <wp:inline distT="0" distB="0" distL="0" distR="0" wp14:anchorId="6E3289AF" wp14:editId="5B394BA1">
            <wp:extent cx="2726267" cy="199368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1062" cy="19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94E5" w14:textId="4D37DBC8" w:rsidR="009F34CD" w:rsidRDefault="009F34CD" w:rsidP="009F34CD">
      <w:r>
        <w:tab/>
        <w:t xml:space="preserve">The image below shows the quality checks applied on the uploaded data along with an option to </w:t>
      </w:r>
      <w:r>
        <w:tab/>
        <w:t xml:space="preserve">download the uploaded file </w:t>
      </w:r>
      <w:r w:rsidR="00DF07C5">
        <w:t>and</w:t>
      </w:r>
      <w:bookmarkStart w:id="0" w:name="_GoBack"/>
      <w:bookmarkEnd w:id="0"/>
      <w:r>
        <w:t xml:space="preserve"> check the recent mails associated with it.</w:t>
      </w:r>
    </w:p>
    <w:p w14:paraId="0DAD5C93" w14:textId="242BE8D9" w:rsidR="009F34CD" w:rsidRDefault="009F34CD" w:rsidP="00120284">
      <w:pPr>
        <w:ind w:left="720"/>
      </w:pPr>
      <w:r>
        <w:rPr>
          <w:noProof/>
        </w:rPr>
        <w:drawing>
          <wp:inline distT="0" distB="0" distL="0" distR="0" wp14:anchorId="656EEDAE" wp14:editId="1CD30321">
            <wp:extent cx="4927843" cy="17621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9821" cy="17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0DA1" w14:textId="0A17BA26" w:rsidR="009E59EB" w:rsidRDefault="00D659F9" w:rsidP="007D0D6C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74BA54" wp14:editId="3734AF8A">
                <wp:simplePos x="0" y="0"/>
                <wp:positionH relativeFrom="column">
                  <wp:posOffset>447675</wp:posOffset>
                </wp:positionH>
                <wp:positionV relativeFrom="paragraph">
                  <wp:posOffset>32766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83C4" w14:textId="36292FE2" w:rsidR="00D659F9" w:rsidRDefault="00D659F9">
                            <w:r>
                              <w:t>Checking the recent mails that shows the communication with the ven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74B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25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Bt6wUT3gAAAAkBAAAPAAAAAAAAAAAAAAAAAH8EAABkcnMvZG93&#10;bnJldi54bWxQSwUGAAAAAAQABADzAAAAigUAAAAA&#10;">
                <v:textbox style="mso-fit-shape-to-text:t">
                  <w:txbxContent>
                    <w:p w14:paraId="149683C4" w14:textId="36292FE2" w:rsidR="00D659F9" w:rsidRDefault="00D659F9">
                      <w:r>
                        <w:t>Checking the recent mails that shows the communication with the vend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BB5257" wp14:editId="3534F596">
            <wp:extent cx="1838325" cy="1926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6204" cy="19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036B" w14:textId="459224E6" w:rsidR="009E59EB" w:rsidRDefault="003D7034" w:rsidP="007D0D6C">
      <w:pPr>
        <w:ind w:left="720"/>
      </w:pPr>
      <w:r>
        <w:lastRenderedPageBreak/>
        <w:t>All the URL’s present in the application are mentioned in the file at “urls.py” file of the vmtApp</w:t>
      </w:r>
    </w:p>
    <w:p w14:paraId="36AAA158" w14:textId="3B13E8DA" w:rsidR="007D0D6C" w:rsidRDefault="00D659F9" w:rsidP="009E59EB">
      <w:pPr>
        <w:ind w:left="720"/>
      </w:pPr>
      <w:r>
        <w:rPr>
          <w:noProof/>
        </w:rPr>
        <w:drawing>
          <wp:inline distT="0" distB="0" distL="0" distR="0" wp14:anchorId="3B332773" wp14:editId="692DFEE8">
            <wp:extent cx="5943600" cy="21253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D654" w14:textId="7809038D" w:rsidR="009E59EB" w:rsidRDefault="00D90BAD" w:rsidP="00D90BAD">
      <w:pPr>
        <w:ind w:left="720"/>
      </w:pPr>
      <w:r>
        <w:t>To show a page you must create views. Following are the views that were created for the different page.</w:t>
      </w:r>
    </w:p>
    <w:p w14:paraId="79D3748E" w14:textId="5BDC92AF" w:rsidR="009E59EB" w:rsidRDefault="003D7034" w:rsidP="009E59EB">
      <w:pPr>
        <w:ind w:left="720"/>
      </w:pPr>
      <w:r>
        <w:rPr>
          <w:noProof/>
        </w:rPr>
        <w:drawing>
          <wp:inline distT="0" distB="0" distL="0" distR="0" wp14:anchorId="50069494" wp14:editId="4DBFC597">
            <wp:extent cx="5943600" cy="51612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3671" w14:textId="4D1236A2" w:rsidR="00A45554" w:rsidRPr="00A823FE" w:rsidRDefault="00A45554" w:rsidP="009E59EB">
      <w:pPr>
        <w:ind w:left="720"/>
      </w:pPr>
    </w:p>
    <w:sectPr w:rsidR="00A45554" w:rsidRPr="00A823FE" w:rsidSect="00A823FE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306"/>
    <w:multiLevelType w:val="hybridMultilevel"/>
    <w:tmpl w:val="78027130"/>
    <w:lvl w:ilvl="0" w:tplc="94483D2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22E8B"/>
    <w:multiLevelType w:val="hybridMultilevel"/>
    <w:tmpl w:val="C8167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B0B24"/>
    <w:multiLevelType w:val="hybridMultilevel"/>
    <w:tmpl w:val="2B248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7E1E0A"/>
    <w:multiLevelType w:val="hybridMultilevel"/>
    <w:tmpl w:val="3BB63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EB16531"/>
    <w:multiLevelType w:val="hybridMultilevel"/>
    <w:tmpl w:val="30F24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5C562D"/>
    <w:multiLevelType w:val="hybridMultilevel"/>
    <w:tmpl w:val="C35A0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003AA"/>
    <w:multiLevelType w:val="hybridMultilevel"/>
    <w:tmpl w:val="82BA8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5E"/>
    <w:rsid w:val="00015413"/>
    <w:rsid w:val="00060507"/>
    <w:rsid w:val="000C2C70"/>
    <w:rsid w:val="00120284"/>
    <w:rsid w:val="0020367E"/>
    <w:rsid w:val="002A06F2"/>
    <w:rsid w:val="002B16B3"/>
    <w:rsid w:val="0033576B"/>
    <w:rsid w:val="003D7034"/>
    <w:rsid w:val="0042470B"/>
    <w:rsid w:val="00453082"/>
    <w:rsid w:val="004E4DE0"/>
    <w:rsid w:val="00577401"/>
    <w:rsid w:val="005845B5"/>
    <w:rsid w:val="00695904"/>
    <w:rsid w:val="006F279A"/>
    <w:rsid w:val="00790E32"/>
    <w:rsid w:val="007A3375"/>
    <w:rsid w:val="007D0D6C"/>
    <w:rsid w:val="007F27AA"/>
    <w:rsid w:val="008D73AD"/>
    <w:rsid w:val="008E28D8"/>
    <w:rsid w:val="008F5B93"/>
    <w:rsid w:val="009008E2"/>
    <w:rsid w:val="0091174A"/>
    <w:rsid w:val="00914F11"/>
    <w:rsid w:val="009C1A12"/>
    <w:rsid w:val="009E3055"/>
    <w:rsid w:val="009E59EB"/>
    <w:rsid w:val="009F34CD"/>
    <w:rsid w:val="00A11684"/>
    <w:rsid w:val="00A2572B"/>
    <w:rsid w:val="00A45554"/>
    <w:rsid w:val="00A823FE"/>
    <w:rsid w:val="00AC2558"/>
    <w:rsid w:val="00B15834"/>
    <w:rsid w:val="00B37DFD"/>
    <w:rsid w:val="00B41884"/>
    <w:rsid w:val="00B4637D"/>
    <w:rsid w:val="00B5385E"/>
    <w:rsid w:val="00B54096"/>
    <w:rsid w:val="00B71F59"/>
    <w:rsid w:val="00C05A4D"/>
    <w:rsid w:val="00C63D5E"/>
    <w:rsid w:val="00CE64B7"/>
    <w:rsid w:val="00D63DAA"/>
    <w:rsid w:val="00D659F9"/>
    <w:rsid w:val="00D90BAD"/>
    <w:rsid w:val="00DB0CAC"/>
    <w:rsid w:val="00DC73D4"/>
    <w:rsid w:val="00DF07C5"/>
    <w:rsid w:val="00E01B40"/>
    <w:rsid w:val="00E25B63"/>
    <w:rsid w:val="00E55D1C"/>
    <w:rsid w:val="00E74541"/>
    <w:rsid w:val="00E77B82"/>
    <w:rsid w:val="00EC20FC"/>
    <w:rsid w:val="00F7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59511"/>
  <w15:chartTrackingRefBased/>
  <w15:docId w15:val="{8476E523-03AB-472E-B7E0-94EF288D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0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D73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C64F-DB57-40CA-95DE-896E7202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6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m Kumar Kushwaha</dc:creator>
  <cp:keywords/>
  <dc:description/>
  <cp:lastModifiedBy>Sangam Kumar Kushwaha</cp:lastModifiedBy>
  <cp:revision>50</cp:revision>
  <dcterms:created xsi:type="dcterms:W3CDTF">2019-02-05T14:23:00Z</dcterms:created>
  <dcterms:modified xsi:type="dcterms:W3CDTF">2019-02-28T16:38:00Z</dcterms:modified>
</cp:coreProperties>
</file>